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0330E" w14:textId="77777777" w:rsidR="000F757A" w:rsidRPr="009277FC" w:rsidRDefault="009277FC">
      <w:pPr>
        <w:rPr>
          <w:rFonts w:ascii="Arial" w:hAnsi="Arial" w:cs="Arial"/>
          <w:b/>
          <w:sz w:val="24"/>
          <w:szCs w:val="24"/>
        </w:rPr>
      </w:pPr>
      <w:r w:rsidRPr="009277FC">
        <w:rPr>
          <w:rFonts w:ascii="Arial" w:hAnsi="Arial"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2B5E6342" wp14:editId="5F12A215">
            <wp:simplePos x="0" y="0"/>
            <wp:positionH relativeFrom="page">
              <wp:posOffset>5994400</wp:posOffset>
            </wp:positionH>
            <wp:positionV relativeFrom="margin">
              <wp:posOffset>-485140</wp:posOffset>
            </wp:positionV>
            <wp:extent cx="1146810" cy="2252345"/>
            <wp:effectExtent l="0" t="0" r="0" b="0"/>
            <wp:wrapSquare wrapText="bothSides"/>
            <wp:docPr id="1" name="Picture 1" descr="Swinbu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nburne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225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23A7">
        <w:rPr>
          <w:rFonts w:ascii="Arial" w:hAnsi="Arial" w:cs="Arial"/>
          <w:b/>
          <w:sz w:val="24"/>
          <w:szCs w:val="24"/>
        </w:rPr>
        <w:t>Transcript</w:t>
      </w:r>
    </w:p>
    <w:p w14:paraId="783384C9" w14:textId="77777777" w:rsidR="00CF45E2" w:rsidRDefault="00CF45E2">
      <w:pPr>
        <w:rPr>
          <w:rFonts w:ascii="Arial" w:hAnsi="Arial" w:cs="Arial"/>
          <w:sz w:val="24"/>
          <w:szCs w:val="24"/>
        </w:rPr>
      </w:pPr>
    </w:p>
    <w:p w14:paraId="6B7A1804" w14:textId="77777777" w:rsidR="00A023A7" w:rsidRDefault="00A023A7"/>
    <w:p w14:paraId="45F83B2D" w14:textId="19D30560" w:rsidR="009277FC" w:rsidRDefault="009277FC">
      <w:r>
        <w:t>Title</w:t>
      </w:r>
      <w:r w:rsidR="00B31DA9">
        <w:t>:</w:t>
      </w:r>
      <w:r w:rsidR="0004152F">
        <w:t xml:space="preserve"> </w:t>
      </w:r>
      <w:r w:rsidR="00417D75">
        <w:t xml:space="preserve">Get the Inside </w:t>
      </w:r>
      <w:proofErr w:type="spellStart"/>
      <w:r w:rsidR="00417D75">
        <w:t>Scoop_</w:t>
      </w:r>
      <w:r w:rsidR="006C4779">
        <w:t>EEP</w:t>
      </w:r>
      <w:proofErr w:type="spellEnd"/>
      <w:r w:rsidR="00417D75">
        <w:t xml:space="preserve"> video 1</w:t>
      </w:r>
      <w:r w:rsidR="00B31DA9">
        <w:br/>
      </w:r>
      <w:r w:rsidR="00447C0E">
        <w:t>Creator</w:t>
      </w:r>
      <w:r w:rsidR="00B31DA9">
        <w:t>:</w:t>
      </w:r>
      <w:r w:rsidR="0004152F">
        <w:t xml:space="preserve"> </w:t>
      </w:r>
      <w:r w:rsidR="001C7CF6">
        <w:t>Swinburne Marketing</w:t>
      </w:r>
      <w:r w:rsidR="00B31DA9">
        <w:br/>
      </w:r>
      <w:r>
        <w:t>Year</w:t>
      </w:r>
      <w:r w:rsidR="00B31DA9">
        <w:t>:</w:t>
      </w:r>
      <w:r w:rsidR="0004152F">
        <w:t xml:space="preserve"> </w:t>
      </w:r>
      <w:r w:rsidR="001C7CF6">
        <w:t>2021</w:t>
      </w:r>
    </w:p>
    <w:p w14:paraId="5F031293" w14:textId="534F51B4" w:rsidR="009277FC" w:rsidRDefault="009277FC">
      <w:r>
        <w:t>Audio</w:t>
      </w:r>
      <w:r w:rsidR="00B31DA9">
        <w:t>/video</w:t>
      </w:r>
      <w:r w:rsidR="005171D5">
        <w:t xml:space="preserve"> for this transcript</w:t>
      </w:r>
      <w:r>
        <w:t xml:space="preserve"> available from: </w:t>
      </w:r>
    </w:p>
    <w:p w14:paraId="13EC7A74" w14:textId="77777777" w:rsidR="009277FC" w:rsidRPr="00722532" w:rsidRDefault="009277FC">
      <w:pPr>
        <w:rPr>
          <w:rFonts w:cstheme="minorHAnsi"/>
        </w:rPr>
      </w:pPr>
    </w:p>
    <w:p w14:paraId="7928BCF1" w14:textId="55CBCA9E" w:rsidR="00722532" w:rsidRDefault="001C7CF6">
      <w:pPr>
        <w:rPr>
          <w:rFonts w:cstheme="minorHAnsi"/>
        </w:rPr>
      </w:pPr>
      <w:r>
        <w:rPr>
          <w:rFonts w:cstheme="minorHAnsi"/>
        </w:rPr>
        <w:t>[</w:t>
      </w:r>
      <w:r w:rsidR="002124B6">
        <w:rPr>
          <w:rFonts w:cstheme="minorHAnsi"/>
          <w:i/>
          <w:iCs/>
        </w:rPr>
        <w:t>Upbeat</w:t>
      </w:r>
      <w:r w:rsidRPr="001C7CF6">
        <w:rPr>
          <w:rFonts w:cstheme="minorHAnsi"/>
          <w:i/>
          <w:iCs/>
        </w:rPr>
        <w:t xml:space="preserve"> music up</w:t>
      </w:r>
      <w:r>
        <w:rPr>
          <w:rFonts w:cstheme="minorHAnsi"/>
        </w:rPr>
        <w:t>]</w:t>
      </w:r>
    </w:p>
    <w:p w14:paraId="68B125D1" w14:textId="1293D812" w:rsidR="001C7CF6" w:rsidRDefault="004C3B4F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6C4779">
        <w:rPr>
          <w:rFonts w:cstheme="minorHAnsi"/>
        </w:rPr>
        <w:t>Have a conditional offer to the Early Entry Program?</w:t>
      </w:r>
    </w:p>
    <w:p w14:paraId="02E0E32C" w14:textId="58429B8A" w:rsidR="00903173" w:rsidRDefault="00903173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26323D">
        <w:rPr>
          <w:rFonts w:cstheme="minorHAnsi"/>
        </w:rPr>
        <w:t>Check if your ATAR meets the guaranteed early entry ATAR</w:t>
      </w:r>
    </w:p>
    <w:p w14:paraId="7DD27FCB" w14:textId="65C888FA" w:rsidR="00D072D5" w:rsidRDefault="00D072D5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BC52C3">
        <w:rPr>
          <w:rFonts w:cstheme="minorHAnsi"/>
        </w:rPr>
        <w:t>If yes, spend your ATAR</w:t>
      </w:r>
    </w:p>
    <w:p w14:paraId="28E7EA2D" w14:textId="37E5F9E2" w:rsidR="00503E01" w:rsidRDefault="000C4557">
      <w:pPr>
        <w:rPr>
          <w:rFonts w:cstheme="minorHAnsi"/>
        </w:rPr>
      </w:pPr>
      <w:r>
        <w:rPr>
          <w:rFonts w:cstheme="minorHAnsi"/>
        </w:rPr>
        <w:t xml:space="preserve">SUPER: </w:t>
      </w:r>
      <w:proofErr w:type="gramStart"/>
      <w:r w:rsidR="00BC52C3">
        <w:rPr>
          <w:rFonts w:cstheme="minorHAnsi"/>
        </w:rPr>
        <w:t>So</w:t>
      </w:r>
      <w:proofErr w:type="gramEnd"/>
      <w:r w:rsidR="00BC52C3">
        <w:rPr>
          <w:rFonts w:cstheme="minorHAnsi"/>
        </w:rPr>
        <w:t xml:space="preserve"> we can give someone else a place through the Early Entry Program!</w:t>
      </w:r>
    </w:p>
    <w:p w14:paraId="2DF67EB6" w14:textId="2F7EDAF2" w:rsidR="000C4557" w:rsidRDefault="00086431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E87A12">
        <w:rPr>
          <w:rFonts w:cstheme="minorHAnsi"/>
        </w:rPr>
        <w:t>No, but your English score is over 25?</w:t>
      </w:r>
    </w:p>
    <w:p w14:paraId="515FED4C" w14:textId="1EF0BCEE" w:rsidR="00086431" w:rsidRDefault="004A530E" w:rsidP="00C22CDD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E87A12">
        <w:rPr>
          <w:rFonts w:cstheme="minorHAnsi"/>
        </w:rPr>
        <w:t xml:space="preserve">Sweet! Put the Early Entry Program </w:t>
      </w:r>
      <w:r w:rsidR="001458F9">
        <w:rPr>
          <w:rFonts w:cstheme="minorHAnsi"/>
        </w:rPr>
        <w:t xml:space="preserve">number </w:t>
      </w:r>
      <w:r w:rsidR="00E87A12">
        <w:rPr>
          <w:rFonts w:cstheme="minorHAnsi"/>
        </w:rPr>
        <w:t>1</w:t>
      </w:r>
    </w:p>
    <w:p w14:paraId="1DED58C7" w14:textId="181956CD" w:rsidR="00AB11A7" w:rsidRDefault="00AB11A7" w:rsidP="00C22CDD">
      <w:pPr>
        <w:rPr>
          <w:rFonts w:cstheme="minorHAnsi"/>
        </w:rPr>
      </w:pPr>
      <w:r>
        <w:rPr>
          <w:rFonts w:cstheme="minorHAnsi"/>
        </w:rPr>
        <w:t>SUPER: Your offer will land soon!</w:t>
      </w:r>
    </w:p>
    <w:p w14:paraId="21E081A1" w14:textId="77777777" w:rsidR="002610ED" w:rsidRDefault="002610ED" w:rsidP="002610ED">
      <w:pPr>
        <w:rPr>
          <w:rFonts w:cstheme="minorHAnsi"/>
        </w:rPr>
      </w:pPr>
      <w:r>
        <w:rPr>
          <w:rFonts w:cstheme="minorHAnsi"/>
          <w:i/>
          <w:iCs/>
        </w:rPr>
        <w:t>End frame swipes up.</w:t>
      </w:r>
    </w:p>
    <w:p w14:paraId="3CD9B9D8" w14:textId="75D934C9" w:rsidR="002610ED" w:rsidRDefault="002610ED" w:rsidP="002610ED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7E63F5">
        <w:rPr>
          <w:rFonts w:cstheme="minorHAnsi"/>
        </w:rPr>
        <w:t>Get the whole scoop</w:t>
      </w:r>
    </w:p>
    <w:p w14:paraId="07BB6615" w14:textId="77777777" w:rsidR="002610ED" w:rsidRDefault="002610ED" w:rsidP="002610ED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Swinburne logo</w:t>
      </w:r>
    </w:p>
    <w:p w14:paraId="3B47DDE4" w14:textId="05557372" w:rsidR="002610ED" w:rsidRPr="001E4D36" w:rsidRDefault="002610ED" w:rsidP="002610ED">
      <w:pPr>
        <w:rPr>
          <w:rFonts w:cstheme="minorHAnsi"/>
        </w:rPr>
      </w:pPr>
      <w:r w:rsidRPr="001E4D36">
        <w:rPr>
          <w:rFonts w:cstheme="minorHAnsi"/>
        </w:rPr>
        <w:t xml:space="preserve">URL: </w:t>
      </w:r>
      <w:r w:rsidR="007E63F5">
        <w:rPr>
          <w:rFonts w:cstheme="minorHAnsi"/>
        </w:rPr>
        <w:t>s</w:t>
      </w:r>
      <w:r>
        <w:rPr>
          <w:rFonts w:cstheme="minorHAnsi"/>
        </w:rPr>
        <w:t>winburne.edu.au</w:t>
      </w:r>
    </w:p>
    <w:p w14:paraId="75351F67" w14:textId="5DBD9236" w:rsidR="009277FC" w:rsidRPr="00722532" w:rsidRDefault="009277FC" w:rsidP="0072253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2532">
        <w:rPr>
          <w:rFonts w:asciiTheme="minorHAnsi" w:hAnsiTheme="minorHAnsi" w:cstheme="minorHAnsi"/>
          <w:sz w:val="22"/>
          <w:szCs w:val="22"/>
        </w:rPr>
        <w:t>[END OF TRANSCRIPT]</w:t>
      </w:r>
    </w:p>
    <w:sectPr w:rsidR="009277FC" w:rsidRPr="0072253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351CB" w14:textId="77777777" w:rsidR="00BA0331" w:rsidRDefault="00BA0331" w:rsidP="009277FC">
      <w:pPr>
        <w:spacing w:after="0" w:line="240" w:lineRule="auto"/>
      </w:pPr>
      <w:r>
        <w:separator/>
      </w:r>
    </w:p>
  </w:endnote>
  <w:endnote w:type="continuationSeparator" w:id="0">
    <w:p w14:paraId="2947B091" w14:textId="77777777" w:rsidR="00BA0331" w:rsidRDefault="00BA0331" w:rsidP="009277FC">
      <w:pPr>
        <w:spacing w:after="0" w:line="240" w:lineRule="auto"/>
      </w:pPr>
      <w:r>
        <w:continuationSeparator/>
      </w:r>
    </w:p>
  </w:endnote>
  <w:endnote w:type="continuationNotice" w:id="1">
    <w:p w14:paraId="1F51E7E3" w14:textId="77777777" w:rsidR="004C3B4F" w:rsidRDefault="004C3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734D3" w14:textId="77777777" w:rsidR="00911DC6" w:rsidRPr="00782BC2" w:rsidRDefault="001458F9" w:rsidP="009277FC">
    <w:pPr>
      <w:pStyle w:val="Footer"/>
      <w:rPr>
        <w:rFonts w:cstheme="minorHAnsi"/>
        <w:sz w:val="24"/>
      </w:rPr>
    </w:pPr>
    <w:sdt>
      <w:sdtPr>
        <w:rPr>
          <w:rFonts w:cstheme="minorHAnsi"/>
          <w:sz w:val="24"/>
          <w:szCs w:val="16"/>
        </w:rPr>
        <w:alias w:val="Company"/>
        <w:id w:val="-494329855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11DC6" w:rsidRPr="00782BC2">
          <w:rPr>
            <w:rFonts w:cstheme="minorHAnsi"/>
            <w:sz w:val="24"/>
            <w:szCs w:val="16"/>
          </w:rPr>
          <w:t xml:space="preserve">     </w:t>
        </w:r>
      </w:sdtContent>
    </w:sdt>
  </w:p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"/>
      <w:gridCol w:w="8123"/>
    </w:tblGrid>
    <w:tr w:rsidR="00911DC6" w:rsidRPr="00782BC2" w14:paraId="00E739F3" w14:textId="77777777" w:rsidTr="008D08A0">
      <w:trPr>
        <w:jc w:val="center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595959" w:themeFill="text1" w:themeFillTint="A6"/>
        </w:tcPr>
        <w:p w14:paraId="3E425DC4" w14:textId="77777777" w:rsidR="00911DC6" w:rsidRPr="00782BC2" w:rsidRDefault="00911DC6" w:rsidP="008D08A0">
          <w:pPr>
            <w:pStyle w:val="Footer"/>
            <w:jc w:val="right"/>
            <w:rPr>
              <w:rFonts w:cstheme="minorHAnsi"/>
              <w:b/>
              <w:color w:val="FFFFFF" w:themeColor="background1"/>
              <w:sz w:val="24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14:paraId="1313FD40" w14:textId="569728DE" w:rsidR="00911DC6" w:rsidRPr="00782BC2" w:rsidRDefault="00911DC6" w:rsidP="00F43AC5">
          <w:pPr>
            <w:pStyle w:val="Footer"/>
            <w:rPr>
              <w:rFonts w:cstheme="minorHAnsi"/>
              <w:sz w:val="18"/>
              <w:szCs w:val="16"/>
            </w:rPr>
          </w:pPr>
          <w:r w:rsidRPr="00782BC2">
            <w:rPr>
              <w:rFonts w:cstheme="minorHAnsi"/>
              <w:sz w:val="18"/>
              <w:szCs w:val="16"/>
            </w:rPr>
            <w:t>Swinburne University of Technology | CRICOS Provider 00111D | swinburne.edu.au</w:t>
          </w:r>
          <w:r w:rsidR="00F43AC5" w:rsidRPr="00782BC2">
            <w:rPr>
              <w:rFonts w:cstheme="minorHAnsi"/>
              <w:sz w:val="18"/>
              <w:szCs w:val="16"/>
            </w:rPr>
            <w:t xml:space="preserve">                                             </w:t>
          </w:r>
          <w:r w:rsidR="00F43AC5" w:rsidRPr="00782BC2">
            <w:rPr>
              <w:rFonts w:cstheme="minorHAnsi"/>
              <w:sz w:val="18"/>
              <w:szCs w:val="16"/>
            </w:rPr>
            <w:fldChar w:fldCharType="begin"/>
          </w:r>
          <w:r w:rsidR="00F43AC5" w:rsidRPr="00782BC2">
            <w:rPr>
              <w:rFonts w:cstheme="minorHAnsi"/>
              <w:sz w:val="18"/>
              <w:szCs w:val="16"/>
            </w:rPr>
            <w:instrText xml:space="preserve"> PAGE   \* MERGEFORMAT </w:instrText>
          </w:r>
          <w:r w:rsidR="00F43AC5" w:rsidRPr="00782BC2">
            <w:rPr>
              <w:rFonts w:cstheme="minorHAnsi"/>
              <w:sz w:val="18"/>
              <w:szCs w:val="16"/>
            </w:rPr>
            <w:fldChar w:fldCharType="separate"/>
          </w:r>
          <w:r w:rsidR="00BA0331">
            <w:rPr>
              <w:rFonts w:cstheme="minorHAnsi"/>
              <w:noProof/>
              <w:sz w:val="18"/>
              <w:szCs w:val="16"/>
            </w:rPr>
            <w:t>1</w:t>
          </w:r>
          <w:r w:rsidR="00F43AC5" w:rsidRPr="00782BC2">
            <w:rPr>
              <w:rFonts w:cstheme="minorHAnsi"/>
              <w:noProof/>
              <w:sz w:val="18"/>
              <w:szCs w:val="16"/>
            </w:rPr>
            <w:fldChar w:fldCharType="end"/>
          </w:r>
        </w:p>
      </w:tc>
    </w:tr>
  </w:tbl>
  <w:p w14:paraId="41A6CD82" w14:textId="77777777" w:rsidR="00911DC6" w:rsidRPr="00782BC2" w:rsidRDefault="00911DC6" w:rsidP="00911DC6">
    <w:pPr>
      <w:pStyle w:val="Footer"/>
      <w:rPr>
        <w:rFonts w:cstheme="min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DDB15" w14:textId="77777777" w:rsidR="00BA0331" w:rsidRDefault="00BA0331" w:rsidP="009277FC">
      <w:pPr>
        <w:spacing w:after="0" w:line="240" w:lineRule="auto"/>
      </w:pPr>
      <w:r>
        <w:separator/>
      </w:r>
    </w:p>
  </w:footnote>
  <w:footnote w:type="continuationSeparator" w:id="0">
    <w:p w14:paraId="2B951BD3" w14:textId="77777777" w:rsidR="00BA0331" w:rsidRDefault="00BA0331" w:rsidP="009277FC">
      <w:pPr>
        <w:spacing w:after="0" w:line="240" w:lineRule="auto"/>
      </w:pPr>
      <w:r>
        <w:continuationSeparator/>
      </w:r>
    </w:p>
  </w:footnote>
  <w:footnote w:type="continuationNotice" w:id="1">
    <w:p w14:paraId="2091F3BA" w14:textId="77777777" w:rsidR="004C3B4F" w:rsidRDefault="004C3B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CEC34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4D9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AECA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16AA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A440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0C5F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A63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63A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015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9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FC"/>
    <w:rsid w:val="0004152F"/>
    <w:rsid w:val="000430E7"/>
    <w:rsid w:val="00086431"/>
    <w:rsid w:val="000A0CF9"/>
    <w:rsid w:val="000C4557"/>
    <w:rsid w:val="00114F6A"/>
    <w:rsid w:val="001458F9"/>
    <w:rsid w:val="00171E02"/>
    <w:rsid w:val="001C7CF6"/>
    <w:rsid w:val="001D0B9D"/>
    <w:rsid w:val="001E4D36"/>
    <w:rsid w:val="0020698A"/>
    <w:rsid w:val="002124B6"/>
    <w:rsid w:val="00255589"/>
    <w:rsid w:val="002610ED"/>
    <w:rsid w:val="0026323D"/>
    <w:rsid w:val="00294555"/>
    <w:rsid w:val="00396FB4"/>
    <w:rsid w:val="003B1BE1"/>
    <w:rsid w:val="003B6941"/>
    <w:rsid w:val="00417D75"/>
    <w:rsid w:val="004206EA"/>
    <w:rsid w:val="00447C0E"/>
    <w:rsid w:val="00495BF7"/>
    <w:rsid w:val="004A530E"/>
    <w:rsid w:val="004C3B4F"/>
    <w:rsid w:val="00503E01"/>
    <w:rsid w:val="005171D5"/>
    <w:rsid w:val="00586D2B"/>
    <w:rsid w:val="006C4779"/>
    <w:rsid w:val="006D4204"/>
    <w:rsid w:val="006D7855"/>
    <w:rsid w:val="00722532"/>
    <w:rsid w:val="00741C7D"/>
    <w:rsid w:val="00765346"/>
    <w:rsid w:val="0077358C"/>
    <w:rsid w:val="00782BC2"/>
    <w:rsid w:val="007E63F5"/>
    <w:rsid w:val="007F4207"/>
    <w:rsid w:val="00837F39"/>
    <w:rsid w:val="00903173"/>
    <w:rsid w:val="00911DC6"/>
    <w:rsid w:val="009277FC"/>
    <w:rsid w:val="009E0501"/>
    <w:rsid w:val="009F38B4"/>
    <w:rsid w:val="00A023A7"/>
    <w:rsid w:val="00A069EB"/>
    <w:rsid w:val="00A660D3"/>
    <w:rsid w:val="00AB11A7"/>
    <w:rsid w:val="00AD06CC"/>
    <w:rsid w:val="00B039A6"/>
    <w:rsid w:val="00B31DA9"/>
    <w:rsid w:val="00BA0331"/>
    <w:rsid w:val="00BC52C3"/>
    <w:rsid w:val="00C072A3"/>
    <w:rsid w:val="00C22CDD"/>
    <w:rsid w:val="00CF45E2"/>
    <w:rsid w:val="00D072D5"/>
    <w:rsid w:val="00D4432B"/>
    <w:rsid w:val="00E87A12"/>
    <w:rsid w:val="00E95338"/>
    <w:rsid w:val="00F43AC5"/>
    <w:rsid w:val="00FC2873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989BE7"/>
  <w15:docId w15:val="{A479B83B-5C16-41F1-81C9-A4B81D42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7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7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7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7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7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7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77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2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27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FC"/>
  </w:style>
  <w:style w:type="paragraph" w:styleId="Footer">
    <w:name w:val="footer"/>
    <w:basedOn w:val="Normal"/>
    <w:link w:val="FooterChar"/>
    <w:uiPriority w:val="99"/>
    <w:unhideWhenUsed/>
    <w:qFormat/>
    <w:rsid w:val="00927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7FC"/>
  </w:style>
  <w:style w:type="paragraph" w:styleId="BalloonText">
    <w:name w:val="Balloon Text"/>
    <w:basedOn w:val="Normal"/>
    <w:link w:val="BalloonTextChar"/>
    <w:uiPriority w:val="99"/>
    <w:semiHidden/>
    <w:unhideWhenUsed/>
    <w:rsid w:val="0092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F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277FC"/>
  </w:style>
  <w:style w:type="paragraph" w:styleId="BlockText">
    <w:name w:val="Block Text"/>
    <w:basedOn w:val="Normal"/>
    <w:uiPriority w:val="99"/>
    <w:semiHidden/>
    <w:unhideWhenUsed/>
    <w:rsid w:val="009277F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277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77FC"/>
  </w:style>
  <w:style w:type="paragraph" w:styleId="BodyText2">
    <w:name w:val="Body Text 2"/>
    <w:basedOn w:val="Normal"/>
    <w:link w:val="BodyText2Char"/>
    <w:uiPriority w:val="99"/>
    <w:semiHidden/>
    <w:unhideWhenUsed/>
    <w:rsid w:val="009277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77FC"/>
  </w:style>
  <w:style w:type="paragraph" w:styleId="BodyText3">
    <w:name w:val="Body Text 3"/>
    <w:basedOn w:val="Normal"/>
    <w:link w:val="BodyText3Char"/>
    <w:uiPriority w:val="99"/>
    <w:semiHidden/>
    <w:unhideWhenUsed/>
    <w:rsid w:val="009277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77F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277F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277F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77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77F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277F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277F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77F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77F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77F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77F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77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277F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277FC"/>
  </w:style>
  <w:style w:type="paragraph" w:styleId="CommentText">
    <w:name w:val="annotation text"/>
    <w:basedOn w:val="Normal"/>
    <w:link w:val="CommentTextChar"/>
    <w:uiPriority w:val="99"/>
    <w:semiHidden/>
    <w:unhideWhenUsed/>
    <w:rsid w:val="00927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7F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77FC"/>
  </w:style>
  <w:style w:type="character" w:customStyle="1" w:styleId="DateChar">
    <w:name w:val="Date Char"/>
    <w:basedOn w:val="DefaultParagraphFont"/>
    <w:link w:val="Date"/>
    <w:uiPriority w:val="99"/>
    <w:semiHidden/>
    <w:rsid w:val="009277FC"/>
  </w:style>
  <w:style w:type="paragraph" w:styleId="DocumentMap">
    <w:name w:val="Document Map"/>
    <w:basedOn w:val="Normal"/>
    <w:link w:val="DocumentMapChar"/>
    <w:uiPriority w:val="99"/>
    <w:semiHidden/>
    <w:unhideWhenUsed/>
    <w:rsid w:val="0092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77F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277F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277FC"/>
  </w:style>
  <w:style w:type="paragraph" w:styleId="EndnoteText">
    <w:name w:val="endnote text"/>
    <w:basedOn w:val="Normal"/>
    <w:link w:val="EndnoteTextChar"/>
    <w:uiPriority w:val="99"/>
    <w:semiHidden/>
    <w:unhideWhenUsed/>
    <w:rsid w:val="009277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77F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277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277F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7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7F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7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7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7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7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7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277F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77F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7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7FC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277F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7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7FC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9277F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277F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277F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277F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277F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277F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277F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277F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277F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277F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277F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277F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277F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277F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277F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277F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277F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277F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277F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277F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277F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277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277F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277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277F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277FC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9277F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277F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277FC"/>
  </w:style>
  <w:style w:type="paragraph" w:styleId="PlainText">
    <w:name w:val="Plain Text"/>
    <w:basedOn w:val="Normal"/>
    <w:link w:val="PlainTextChar"/>
    <w:uiPriority w:val="99"/>
    <w:semiHidden/>
    <w:unhideWhenUsed/>
    <w:rsid w:val="009277F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77F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277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77F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277F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277FC"/>
  </w:style>
  <w:style w:type="paragraph" w:styleId="Signature">
    <w:name w:val="Signature"/>
    <w:basedOn w:val="Normal"/>
    <w:link w:val="SignatureChar"/>
    <w:uiPriority w:val="99"/>
    <w:semiHidden/>
    <w:unhideWhenUsed/>
    <w:rsid w:val="009277F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277FC"/>
  </w:style>
  <w:style w:type="paragraph" w:styleId="Subtitle">
    <w:name w:val="Subtitle"/>
    <w:basedOn w:val="Normal"/>
    <w:next w:val="Normal"/>
    <w:link w:val="SubtitleChar"/>
    <w:uiPriority w:val="11"/>
    <w:qFormat/>
    <w:rsid w:val="009277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277F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277F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9277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9277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277F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277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277F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277F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277F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277F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277F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277F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277F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7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4D58-58B2-404A-80F2-3CA59256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Links>
    <vt:vector size="6" baseType="variant"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commons.swinburn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burne University</dc:creator>
  <cp:keywords/>
  <dc:description/>
  <cp:lastModifiedBy>Trudi Raymant</cp:lastModifiedBy>
  <cp:revision>9</cp:revision>
  <dcterms:created xsi:type="dcterms:W3CDTF">2021-11-23T00:47:00Z</dcterms:created>
  <dcterms:modified xsi:type="dcterms:W3CDTF">2021-11-23T00:53:00Z</dcterms:modified>
</cp:coreProperties>
</file>